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737966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A6D5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0916CC">
        <w:rPr>
          <w:rFonts w:ascii="Times New Roman" w:hAnsi="Times New Roman" w:cs="Times New Roman"/>
          <w:b/>
          <w:sz w:val="28"/>
          <w:szCs w:val="28"/>
        </w:rPr>
        <w:t xml:space="preserve"> месяц 2023-2024</w:t>
      </w:r>
      <w:r w:rsidR="007D20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="00737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2977"/>
        <w:gridCol w:w="3544"/>
      </w:tblGrid>
      <w:tr w:rsidR="001623E1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1D69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E7613E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3A1D69" w:rsidRDefault="003A1D69" w:rsidP="003A1D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69"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Государственного флага РФ, подведение итогов, постановка задач на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3A1D69" w:rsidRDefault="003A1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6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3A1D69" w:rsidRDefault="003A1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69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F3DF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E7613E" w:rsidRDefault="002F3DFB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СПО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E7613E" w:rsidRDefault="00371BF0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Default="002F3DFB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2F3DFB" w:rsidRPr="00E7613E" w:rsidRDefault="002F3DFB" w:rsidP="00893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>, Карцева С.С.</w:t>
            </w:r>
          </w:p>
        </w:tc>
      </w:tr>
      <w:tr w:rsidR="00F97C58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09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и сотрудников колледж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м пожилого человек, 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с Дне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87578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  <w:p w:rsidR="00F97C58" w:rsidRDefault="00F97C5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371BF0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0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4" w:rsidRDefault="00371BF0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</w:p>
          <w:p w:rsidR="00371BF0" w:rsidRDefault="00371BF0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ижению контингента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244" w:rsidRDefault="00BA5244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4" w:rsidRDefault="00BA524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F0" w:rsidRDefault="0089335F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5244" w:rsidRPr="00E7613E" w:rsidRDefault="00BA524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4" w:rsidRDefault="00BA524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F0" w:rsidRDefault="00371BF0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371BF0" w:rsidRPr="00E7613E" w:rsidRDefault="00EF582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05373F" w:rsidRPr="00E7613E" w:rsidTr="0015389B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05373F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х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87578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05373F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F97C58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З 3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87578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4" w:rsidRDefault="00F97C58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97C58" w:rsidRDefault="00EF582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F3095C" w:rsidRPr="00E7613E" w:rsidTr="0015389B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D858FA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трудоустройства</w:t>
            </w:r>
            <w:r w:rsidR="00120FCF">
              <w:rPr>
                <w:rFonts w:ascii="Times New Roman" w:hAnsi="Times New Roman" w:cs="Times New Roman"/>
                <w:sz w:val="24"/>
                <w:szCs w:val="24"/>
              </w:rPr>
              <w:t xml:space="preserve">, мониторинг ОП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A" w:rsidRPr="00E7613E" w:rsidRDefault="00D858FA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 числа</w:t>
            </w:r>
            <w:r w:rsidR="00120FCF">
              <w:rPr>
                <w:rFonts w:ascii="Times New Roman" w:hAnsi="Times New Roman" w:cs="Times New Roman"/>
                <w:sz w:val="24"/>
                <w:szCs w:val="24"/>
              </w:rPr>
              <w:t xml:space="preserve">, еженедельно до четве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D858FA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F3095C" w:rsidRPr="00E7613E" w:rsidTr="0015389B">
        <w:trPr>
          <w:trHeight w:val="5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680575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73796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Default="0073796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D858FA" w:rsidRPr="00E7613E" w:rsidRDefault="00D858FA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Е.Н.</w:t>
            </w:r>
          </w:p>
        </w:tc>
      </w:tr>
      <w:tr w:rsidR="000916CC" w:rsidRPr="00E7613E" w:rsidTr="0015389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Default="00BA5244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>ккреди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916C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Default="000916CC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0" w:rsidRDefault="000916CC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15389B" w:rsidRDefault="00042DD0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>, Власова С.А.</w:t>
            </w:r>
          </w:p>
          <w:p w:rsidR="00042DD0" w:rsidRDefault="00042DD0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AD61FD" w:rsidRPr="00E7613E" w:rsidTr="0015389B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D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D" w:rsidRDefault="00AD61FD" w:rsidP="00153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 талантов. Посвящено 95-ти летнему 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ю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D" w:rsidRDefault="00AD61FD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D" w:rsidRDefault="00AD61FD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0916CC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Pr="008E169B" w:rsidRDefault="00116102" w:rsidP="0015389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Default="000916CC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1 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Default="000916CC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C" w:rsidRDefault="000916CC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BA5244" w:rsidRDefault="00BA524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8B76C4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Pr="008E169B" w:rsidRDefault="00116102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Default="002B1F36" w:rsidP="002B1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зентационная площадка «Модели и инструменты тьюторского сопровождения будущих и молодых педагогов в процессе непрерывного педагогического образов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Default="008B76C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Default="008B76C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2B1F36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8B76C4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Pr="008E169B" w:rsidRDefault="00116102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C4" w:rsidRDefault="008B76C4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>стию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D0">
              <w:rPr>
                <w:rFonts w:ascii="Times New Roman" w:hAnsi="Times New Roman" w:cs="Times New Roman"/>
                <w:sz w:val="24"/>
                <w:szCs w:val="24"/>
              </w:rPr>
              <w:t>по внедрению</w:t>
            </w:r>
            <w:r w:rsidR="00042DD0" w:rsidRPr="00042DD0">
              <w:rPr>
                <w:rFonts w:ascii="Times New Roman" w:hAnsi="Times New Roman" w:cs="Times New Roman"/>
                <w:sz w:val="24"/>
                <w:szCs w:val="24"/>
              </w:rPr>
              <w:t xml:space="preserve"> методик преподавания общеобразовательных дисциплин с учетом профессиональной </w:t>
            </w:r>
            <w:r w:rsidR="00864D7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программ СПО ЯО </w:t>
            </w:r>
            <w:r w:rsidR="00042DD0" w:rsidRPr="00042DD0">
              <w:rPr>
                <w:rFonts w:ascii="Times New Roman" w:hAnsi="Times New Roman" w:cs="Times New Roman"/>
                <w:sz w:val="24"/>
                <w:szCs w:val="24"/>
              </w:rPr>
              <w:t>(в качестве площадки внедрения) в рамках реализации ФП «Современная школа»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 xml:space="preserve"> (ИРПО, ГАУ ДПО ЯО И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РПО</w:t>
            </w:r>
          </w:p>
          <w:p w:rsidR="008B76C4" w:rsidRDefault="008B76C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0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 xml:space="preserve"> - И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8B76C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8B76C4" w:rsidRDefault="008B76C4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2B1F36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D0" w:rsidRPr="00E7613E" w:rsidTr="0015389B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0" w:rsidRPr="008E169B" w:rsidRDefault="00042DD0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0" w:rsidRDefault="00042DD0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0">
              <w:rPr>
                <w:rFonts w:ascii="Times New Roman" w:hAnsi="Times New Roman" w:cs="Times New Roman"/>
                <w:sz w:val="24"/>
                <w:szCs w:val="24"/>
              </w:rPr>
              <w:t>Слет молодых педагогов Яросла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0" w:rsidRDefault="00042DD0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0" w:rsidRDefault="00042DD0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А.С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42DD0" w:rsidRDefault="002B1F36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36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Особенности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колледжа и ву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на Е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2B1F36" w:rsidRDefault="002B1F36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созданию муниципальной сети психолого-педагогически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EF5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 </w:t>
            </w:r>
          </w:p>
          <w:p w:rsidR="002B1F36" w:rsidRPr="00E7613E" w:rsidRDefault="002B1F36" w:rsidP="00E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одготовки рабочих программ и КТП (справка, приказ по итогам контро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3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4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2B1F36" w:rsidRPr="00E7613E" w:rsidRDefault="002B1F36" w:rsidP="00EF5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2B1F36" w:rsidRPr="00E7613E" w:rsidTr="0015389B">
        <w:trPr>
          <w:trHeight w:val="8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сайте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2B1F36" w:rsidRPr="00E7613E" w:rsidRDefault="00BA5244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1F36" w:rsidRPr="00E7613E">
              <w:rPr>
                <w:rFonts w:ascii="Times New Roman" w:hAnsi="Times New Roman" w:cs="Times New Roman"/>
                <w:sz w:val="24"/>
                <w:szCs w:val="24"/>
              </w:rPr>
              <w:t>редставители всех структурных подразделений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дополнительного образования (сбор программ, списков студентов, заявлений и согласий на обработку персональных данных, проверка КТ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153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B1F36" w:rsidRPr="008E3D68" w:rsidRDefault="002B1F36" w:rsidP="00F97C5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F36" w:rsidRPr="00E7613E" w:rsidTr="0015389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AD61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борудования (наборы для игры в шахматы) в «Аген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8757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заявки по строительству ограждения колледж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>нь открытых дверей в колледж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участия в Профессионалитете  по педагогическому кластеру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2B1F36" w:rsidRPr="00E7613E" w:rsidTr="0015389B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AD61FD" w:rsidRDefault="002B1F36" w:rsidP="00BA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ы 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D61FD">
              <w:rPr>
                <w:rFonts w:ascii="Times New Roman" w:hAnsi="Times New Roman" w:cs="Times New Roman"/>
                <w:sz w:val="24"/>
                <w:szCs w:val="24"/>
              </w:rPr>
              <w:t>нергосбережения и размещение е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1F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по профориентации «Билет в будущ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BA5244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E7613E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колледжа в Спартакиаде (легкоатлетическая эстафета) (10 юношей, 10 девуше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BA5244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 xml:space="preserve"> А.С., Мухин М.А.</w:t>
            </w:r>
          </w:p>
        </w:tc>
      </w:tr>
      <w:tr w:rsidR="002B1F3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 колледжа по соответствию занимаемой должности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F97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2B1F36" w:rsidRPr="00E7613E" w:rsidTr="0015389B">
        <w:trPr>
          <w:trHeight w:val="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538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9B" w:rsidRPr="008E16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75784" w:rsidRDefault="002B1F36" w:rsidP="008757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5784">
              <w:rPr>
                <w:rFonts w:ascii="Times New Roman" w:hAnsi="Times New Roman" w:cs="Times New Roman"/>
                <w:b/>
              </w:rPr>
              <w:t>Административное совещание</w:t>
            </w:r>
          </w:p>
          <w:p w:rsidR="002B1F36" w:rsidRPr="000916CC" w:rsidRDefault="002B1F36" w:rsidP="00875784">
            <w:pPr>
              <w:jc w:val="both"/>
              <w:rPr>
                <w:rFonts w:ascii="Times New Roman" w:hAnsi="Times New Roman" w:cs="Times New Roman"/>
              </w:rPr>
            </w:pPr>
            <w:r w:rsidRPr="000916CC">
              <w:rPr>
                <w:rFonts w:ascii="Times New Roman" w:hAnsi="Times New Roman" w:cs="Times New Roman"/>
              </w:rPr>
              <w:t xml:space="preserve">Состояние работы по реализации РИП « </w:t>
            </w:r>
            <w:r>
              <w:rPr>
                <w:rFonts w:ascii="Times New Roman" w:hAnsi="Times New Roman" w:cs="Times New Roman"/>
              </w:rPr>
              <w:t>Разработка модели цифрового управления профессиональной образовательной организацией на основе информационных автоматизированных систе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 </w:t>
            </w:r>
          </w:p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6" w:rsidRDefault="002B1F3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4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244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2B1F36" w:rsidRPr="001D4457" w:rsidRDefault="00BA5244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2B1F36" w:rsidRPr="00E7613E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>.,  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B1F36" w:rsidRPr="00E7613E" w:rsidTr="0015389B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2B1F36" w:rsidP="00875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к Юбилею колледж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BA5244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2B1F36" w:rsidRPr="00E7613E" w:rsidTr="0015389B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2B1F36" w:rsidP="00875784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рганизация работы объединений дополнительного образования дет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B1F36" w:rsidRPr="00E7613E" w:rsidTr="0015389B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BA5244" w:rsidP="00BA5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1F36">
              <w:rPr>
                <w:rFonts w:ascii="Times New Roman" w:hAnsi="Times New Roman" w:cs="Times New Roman"/>
              </w:rPr>
              <w:t>редварительный мониторинг показателей деятельности ОО за 2023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 Н.Б.</w:t>
            </w:r>
          </w:p>
        </w:tc>
      </w:tr>
      <w:tr w:rsidR="002B1F36" w:rsidRPr="00E7613E" w:rsidTr="0015389B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2B1F36" w:rsidP="000916CC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 xml:space="preserve">Об организации работы </w:t>
            </w:r>
            <w:r>
              <w:rPr>
                <w:rFonts w:ascii="Times New Roman" w:hAnsi="Times New Roman" w:cs="Times New Roman"/>
              </w:rPr>
              <w:t>мастерских</w:t>
            </w:r>
            <w:r w:rsidRPr="000E0B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0E0B46">
              <w:rPr>
                <w:rFonts w:ascii="Times New Roman" w:hAnsi="Times New Roman" w:cs="Times New Roman"/>
              </w:rPr>
              <w:t>оборудования по ЦОС</w:t>
            </w:r>
            <w:r>
              <w:rPr>
                <w:rFonts w:ascii="Times New Roman" w:hAnsi="Times New Roman" w:cs="Times New Roman"/>
              </w:rPr>
              <w:t>. Задачи на учебный год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120FCF">
              <w:rPr>
                <w:rFonts w:ascii="Times New Roman" w:hAnsi="Times New Roman" w:cs="Times New Roman"/>
                <w:sz w:val="24"/>
                <w:szCs w:val="24"/>
              </w:rPr>
              <w:t>, Власова С.А.</w:t>
            </w:r>
          </w:p>
        </w:tc>
      </w:tr>
      <w:tr w:rsidR="002B1F36" w:rsidRPr="00E7613E" w:rsidTr="0015389B">
        <w:trPr>
          <w:trHeight w:val="2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2B1F36" w:rsidP="00875784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 создании условий по безопасности ОП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875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</w:tc>
      </w:tr>
      <w:tr w:rsidR="002B1F36" w:rsidRPr="00E7613E" w:rsidTr="0015389B">
        <w:trPr>
          <w:trHeight w:val="29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8E169B" w:rsidRDefault="002B1F3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Pr="000E0B46" w:rsidRDefault="002B1F36" w:rsidP="004B2505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Итоги контроля рабочих программ, КТП, журнало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2B1F36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6" w:rsidRDefault="00BA5244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.В., </w:t>
            </w:r>
            <w:r w:rsidR="002B1F36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15389B" w:rsidRPr="00E7613E" w:rsidTr="0015389B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153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совещание</w:t>
            </w: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подавателям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 в 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личных карточек (дел) студентов.</w:t>
            </w:r>
          </w:p>
          <w:p w:rsidR="0015389B" w:rsidRPr="00E7613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, Леонтьева Н.И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73685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на физкультурном отделении (по организации работы по движению ГТО, участию в спартакиаде, ведение документ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Гусева А.В.</w:t>
            </w:r>
          </w:p>
        </w:tc>
      </w:tr>
      <w:tr w:rsidR="0015389B" w:rsidRPr="00E7613E" w:rsidTr="0015389B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73685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педсоветы в группах   25 гр., 35 г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бинкина Н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BA5244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е комиссии с приглашением обучающихся, имеющим академические задолженности, пропуски, нарушения дисципл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, Гусева А.В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научно-методическом семинаре ЯГПУ им. К.Д. Ушинского «Современная начальная школа: проблемы и реш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89B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, посвященный 95-ти летнему Юбилею колле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</w:tc>
      </w:tr>
      <w:tr w:rsidR="0015389B" w:rsidRPr="00E7613E" w:rsidTr="0015389B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Обновление портфолио студентов выпускных групп в системе ProfiJu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15389B" w:rsidRPr="00E7613E" w:rsidRDefault="0015389B" w:rsidP="0015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5389B" w:rsidRPr="00E7613E" w:rsidTr="0015389B">
        <w:trPr>
          <w:trHeight w:val="3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C3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тимулирующим выпл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15389B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тами по составлению портфолио   </w:t>
            </w:r>
          </w:p>
          <w:p w:rsidR="0015389B" w:rsidRPr="00E7613E" w:rsidRDefault="0015389B" w:rsidP="004B2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ProfiJu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о конца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15389B" w:rsidRPr="00E7613E" w:rsidRDefault="0015389B" w:rsidP="004B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администрации в общежитие с целью проверки санитарного состояния, выполнения правил проживания в общежитии, соблюдения правил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15389B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  <w:r w:rsidR="00864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864D78" w:rsidRDefault="0015389B" w:rsidP="00864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ева О.В.</w:t>
            </w:r>
            <w:r w:rsidR="00864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389B" w:rsidRDefault="0015389B" w:rsidP="00864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оста общежития 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4B2505" w:rsidRDefault="0015389B" w:rsidP="0015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чебных занятий молодых специалистов: Лихоманова А.И., Волкова А.А., Фирсова А.С., Блохина К.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едагог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A32D32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цева С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  <w:p w:rsidR="0015389B" w:rsidRPr="00A32D32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енко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ова С.А.</w:t>
            </w:r>
          </w:p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омонян И.Э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A32D32" w:rsidRDefault="0015389B" w:rsidP="00BA5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24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244">
              <w:rPr>
                <w:rFonts w:ascii="Times New Roman" w:hAnsi="Times New Roman" w:cs="Times New Roman"/>
                <w:sz w:val="24"/>
                <w:szCs w:val="24"/>
              </w:rPr>
              <w:t>в группах 1–4 курсов очного отд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  <w:p w:rsidR="0015389B" w:rsidRPr="00A32D32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389B" w:rsidRPr="00E7613E" w:rsidTr="0015389B">
        <w:trPr>
          <w:trHeight w:val="6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A32D32" w:rsidRDefault="0015389B" w:rsidP="00153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89B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89B">
              <w:rPr>
                <w:rFonts w:ascii="Times New Roman" w:hAnsi="Times New Roman" w:cs="Times New Roman"/>
                <w:sz w:val="24"/>
                <w:szCs w:val="24"/>
              </w:rPr>
              <w:t xml:space="preserve"> сеток занятости кабин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FB5B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FB5B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  <w:p w:rsidR="0015389B" w:rsidRPr="00A32D32" w:rsidRDefault="0015389B" w:rsidP="00FB5B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Н.И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C80D92" w:rsidRDefault="0015389B" w:rsidP="0015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 мастерских по компетенциям «Социальная работа», «Дошкольное воспит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E7613E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анов В.А., Карцева С.С.</w:t>
            </w:r>
          </w:p>
          <w:p w:rsidR="0015389B" w:rsidRPr="00E7613E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на Е.В., Волкова Н.А.</w:t>
            </w:r>
          </w:p>
        </w:tc>
      </w:tr>
      <w:tr w:rsidR="0015389B" w:rsidRPr="00E7613E" w:rsidTr="0015389B">
        <w:trPr>
          <w:trHeight w:val="3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73685E" w:rsidRDefault="0015389B" w:rsidP="004B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A32D32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15389B" w:rsidRPr="00E7613E" w:rsidTr="0015389B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73685E" w:rsidRDefault="0015389B" w:rsidP="004B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менклатуры дел на 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15389B" w:rsidRPr="00E7613E" w:rsidTr="0015389B">
        <w:trPr>
          <w:trHeight w:val="5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77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4B2505" w:rsidRDefault="0015389B" w:rsidP="004B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0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4B2505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4B2505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15389B" w:rsidRPr="004B2505" w:rsidRDefault="0015389B" w:rsidP="004B2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икова Ю.Н.</w:t>
            </w:r>
          </w:p>
        </w:tc>
      </w:tr>
      <w:tr w:rsidR="0015389B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Pr="008E169B" w:rsidRDefault="0015389B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BA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ПМ «Освоение практических навыков работы на современном оборудовании с учетом передового опыта, практик и методик обучения» Современные мастерские г. Орен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9B" w:rsidRDefault="0015389B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 А.А.</w:t>
            </w:r>
          </w:p>
        </w:tc>
      </w:tr>
      <w:tr w:rsidR="00120FCF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F" w:rsidRDefault="00120FCF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F" w:rsidRDefault="00120FCF" w:rsidP="00BA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ероприятия для студентов 35,45 груп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F" w:rsidRDefault="00120FCF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CF" w:rsidRDefault="00120FCF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ова С.А.</w:t>
            </w:r>
          </w:p>
        </w:tc>
      </w:tr>
      <w:tr w:rsidR="00B94F86" w:rsidRPr="00E7613E" w:rsidTr="0015389B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6" w:rsidRDefault="00B94F86" w:rsidP="00153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6" w:rsidRDefault="00B94F86" w:rsidP="00BA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практика ля студентов 33 группы (установочная конференция, организация, контро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6" w:rsidRDefault="00B94F8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6" w:rsidRDefault="00B94F86" w:rsidP="00BA5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ова С.А., Усина Е.В.</w:t>
            </w:r>
            <w:bookmarkStart w:id="0" w:name="_GoBack"/>
            <w:bookmarkEnd w:id="0"/>
          </w:p>
        </w:tc>
      </w:tr>
    </w:tbl>
    <w:p w:rsidR="008F4C26" w:rsidRDefault="008F4C26"/>
    <w:sectPr w:rsidR="008F4C26" w:rsidSect="0015389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44" w:rsidRDefault="00BA5244" w:rsidP="00875784">
      <w:pPr>
        <w:spacing w:after="0" w:line="240" w:lineRule="auto"/>
      </w:pPr>
      <w:r>
        <w:separator/>
      </w:r>
    </w:p>
  </w:endnote>
  <w:endnote w:type="continuationSeparator" w:id="0">
    <w:p w:rsidR="00BA5244" w:rsidRDefault="00BA5244" w:rsidP="008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44" w:rsidRDefault="00BA5244" w:rsidP="00875784">
      <w:pPr>
        <w:spacing w:after="0" w:line="240" w:lineRule="auto"/>
      </w:pPr>
      <w:r>
        <w:separator/>
      </w:r>
    </w:p>
  </w:footnote>
  <w:footnote w:type="continuationSeparator" w:id="0">
    <w:p w:rsidR="00BA5244" w:rsidRDefault="00BA5244" w:rsidP="0087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102B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4BE4"/>
    <w:multiLevelType w:val="hybridMultilevel"/>
    <w:tmpl w:val="505E8E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F3"/>
    <w:rsid w:val="000276D5"/>
    <w:rsid w:val="00042DD0"/>
    <w:rsid w:val="00042F3D"/>
    <w:rsid w:val="0005373F"/>
    <w:rsid w:val="000619E5"/>
    <w:rsid w:val="00081404"/>
    <w:rsid w:val="000916CC"/>
    <w:rsid w:val="000F2DF3"/>
    <w:rsid w:val="00116102"/>
    <w:rsid w:val="00120CE5"/>
    <w:rsid w:val="00120FCF"/>
    <w:rsid w:val="0015389B"/>
    <w:rsid w:val="001623E1"/>
    <w:rsid w:val="00167CDD"/>
    <w:rsid w:val="001D4457"/>
    <w:rsid w:val="001D7733"/>
    <w:rsid w:val="001E36E9"/>
    <w:rsid w:val="0028406F"/>
    <w:rsid w:val="002B1F36"/>
    <w:rsid w:val="002E5F21"/>
    <w:rsid w:val="002F3DFB"/>
    <w:rsid w:val="00342A32"/>
    <w:rsid w:val="0034373A"/>
    <w:rsid w:val="00371BF0"/>
    <w:rsid w:val="003A1D69"/>
    <w:rsid w:val="003D3F29"/>
    <w:rsid w:val="0042545E"/>
    <w:rsid w:val="004309F1"/>
    <w:rsid w:val="004476BC"/>
    <w:rsid w:val="0047426D"/>
    <w:rsid w:val="004B2505"/>
    <w:rsid w:val="004C6458"/>
    <w:rsid w:val="004C6B33"/>
    <w:rsid w:val="004C7001"/>
    <w:rsid w:val="00513FE1"/>
    <w:rsid w:val="0057331E"/>
    <w:rsid w:val="005A2B19"/>
    <w:rsid w:val="005A4CF0"/>
    <w:rsid w:val="005B11CB"/>
    <w:rsid w:val="005B6AE2"/>
    <w:rsid w:val="005C63A8"/>
    <w:rsid w:val="005D34D9"/>
    <w:rsid w:val="005D664C"/>
    <w:rsid w:val="005E50F1"/>
    <w:rsid w:val="00655D6B"/>
    <w:rsid w:val="00674855"/>
    <w:rsid w:val="00677D29"/>
    <w:rsid w:val="00680575"/>
    <w:rsid w:val="00682AF9"/>
    <w:rsid w:val="00694DC8"/>
    <w:rsid w:val="0073685E"/>
    <w:rsid w:val="00736E54"/>
    <w:rsid w:val="00737966"/>
    <w:rsid w:val="00783C9D"/>
    <w:rsid w:val="007973DB"/>
    <w:rsid w:val="007C4E12"/>
    <w:rsid w:val="007D207C"/>
    <w:rsid w:val="007D3E76"/>
    <w:rsid w:val="007E72E9"/>
    <w:rsid w:val="00807935"/>
    <w:rsid w:val="00864D78"/>
    <w:rsid w:val="00867098"/>
    <w:rsid w:val="00875784"/>
    <w:rsid w:val="00891C8B"/>
    <w:rsid w:val="0089335F"/>
    <w:rsid w:val="0089367A"/>
    <w:rsid w:val="008B76C4"/>
    <w:rsid w:val="008E169B"/>
    <w:rsid w:val="008E3D68"/>
    <w:rsid w:val="008F4C26"/>
    <w:rsid w:val="00921C56"/>
    <w:rsid w:val="00922BF3"/>
    <w:rsid w:val="009333B4"/>
    <w:rsid w:val="00943B38"/>
    <w:rsid w:val="00971275"/>
    <w:rsid w:val="009F269A"/>
    <w:rsid w:val="00A31CA7"/>
    <w:rsid w:val="00A32D32"/>
    <w:rsid w:val="00A36C07"/>
    <w:rsid w:val="00A54E89"/>
    <w:rsid w:val="00A81D3F"/>
    <w:rsid w:val="00AB08C7"/>
    <w:rsid w:val="00AD61FD"/>
    <w:rsid w:val="00AE4CE7"/>
    <w:rsid w:val="00B14EE8"/>
    <w:rsid w:val="00B42100"/>
    <w:rsid w:val="00B76CA9"/>
    <w:rsid w:val="00B94F86"/>
    <w:rsid w:val="00BA5244"/>
    <w:rsid w:val="00BD3016"/>
    <w:rsid w:val="00C05FFB"/>
    <w:rsid w:val="00C25CCF"/>
    <w:rsid w:val="00CC03F6"/>
    <w:rsid w:val="00CF2876"/>
    <w:rsid w:val="00CF6A47"/>
    <w:rsid w:val="00D34C0B"/>
    <w:rsid w:val="00D64C86"/>
    <w:rsid w:val="00D713FB"/>
    <w:rsid w:val="00D858FA"/>
    <w:rsid w:val="00E27F69"/>
    <w:rsid w:val="00E46C20"/>
    <w:rsid w:val="00E7613E"/>
    <w:rsid w:val="00E7716B"/>
    <w:rsid w:val="00E80765"/>
    <w:rsid w:val="00ED565B"/>
    <w:rsid w:val="00EE1A4F"/>
    <w:rsid w:val="00EF5824"/>
    <w:rsid w:val="00F07595"/>
    <w:rsid w:val="00F2210F"/>
    <w:rsid w:val="00F3095C"/>
    <w:rsid w:val="00F97C58"/>
    <w:rsid w:val="00FA6D56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7609E-902E-4E9F-B997-2714B63D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784"/>
  </w:style>
  <w:style w:type="paragraph" w:styleId="a7">
    <w:name w:val="footer"/>
    <w:basedOn w:val="a"/>
    <w:link w:val="a8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8007-615B-4D26-80FE-2129B89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Зав практикой</cp:lastModifiedBy>
  <cp:revision>66</cp:revision>
  <dcterms:created xsi:type="dcterms:W3CDTF">2018-08-15T07:31:00Z</dcterms:created>
  <dcterms:modified xsi:type="dcterms:W3CDTF">2023-10-18T09:00:00Z</dcterms:modified>
</cp:coreProperties>
</file>